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AE" w:rsidRPr="00AF381B" w:rsidRDefault="00AF381B" w:rsidP="00AF381B">
      <w:pPr>
        <w:ind w:left="72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F381B">
        <w:rPr>
          <w:rFonts w:ascii="Times New Roman" w:hAnsi="Times New Roman"/>
          <w:b/>
          <w:i/>
          <w:sz w:val="32"/>
          <w:szCs w:val="32"/>
          <w:u w:val="single"/>
        </w:rPr>
        <w:t>РОДИТЕЛЬСКОЕ СОБРАНИЕ В СРЕДНЕЙ ГРУППЕ № 2 «ЯБЛОНЬКА»</w:t>
      </w:r>
    </w:p>
    <w:p w:rsidR="005B18AE" w:rsidRPr="00AF381B" w:rsidRDefault="00AF381B" w:rsidP="00AF381B">
      <w:pPr>
        <w:ind w:left="72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F381B">
        <w:rPr>
          <w:rFonts w:ascii="Times New Roman" w:hAnsi="Times New Roman"/>
          <w:b/>
          <w:i/>
          <w:sz w:val="32"/>
          <w:szCs w:val="32"/>
          <w:u w:val="single"/>
        </w:rPr>
        <w:t>«</w:t>
      </w:r>
      <w:r>
        <w:rPr>
          <w:rFonts w:ascii="Times New Roman" w:hAnsi="Times New Roman"/>
          <w:b/>
          <w:i/>
          <w:sz w:val="32"/>
          <w:szCs w:val="32"/>
          <w:u w:val="single"/>
        </w:rPr>
        <w:t>ДАЙ МНЕ СДЕЛАТЬ ЭТО САМОМУ»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  <w:b/>
        </w:rPr>
        <w:t xml:space="preserve">Цель:  </w:t>
      </w:r>
      <w:r w:rsidRPr="00AF381B">
        <w:rPr>
          <w:rFonts w:ascii="Times New Roman" w:hAnsi="Times New Roman"/>
        </w:rPr>
        <w:t>вовлечение семьи в единое образовательное пространство, соучастие в организации деятельности по развитию детей.</w:t>
      </w:r>
    </w:p>
    <w:p w:rsidR="005B18AE" w:rsidRPr="00AF381B" w:rsidRDefault="005B18AE" w:rsidP="00AF381B">
      <w:pPr>
        <w:ind w:firstLine="426"/>
        <w:rPr>
          <w:rFonts w:ascii="Times New Roman" w:hAnsi="Times New Roman"/>
          <w:b/>
        </w:rPr>
      </w:pPr>
      <w:r w:rsidRPr="00AF381B">
        <w:rPr>
          <w:rFonts w:ascii="Times New Roman" w:hAnsi="Times New Roman"/>
          <w:b/>
        </w:rPr>
        <w:t>Задачи: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Создание условий для благоприятного климата взаимодействия с родителями;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Активизация и обогащение воспитательных и образовательных умений родителей;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Реализация единого подхода к воспитанию и обучению детей в семье и детском саду на основе ФГОС.</w:t>
      </w:r>
    </w:p>
    <w:p w:rsidR="005B18AE" w:rsidRPr="00AF381B" w:rsidRDefault="005B18AE" w:rsidP="00AF381B">
      <w:pPr>
        <w:ind w:firstLine="426"/>
        <w:rPr>
          <w:rFonts w:ascii="Times New Roman" w:hAnsi="Times New Roman"/>
          <w:b/>
        </w:rPr>
      </w:pPr>
      <w:r w:rsidRPr="00AF381B">
        <w:rPr>
          <w:rFonts w:ascii="Times New Roman" w:hAnsi="Times New Roman"/>
          <w:b/>
        </w:rPr>
        <w:t>План</w:t>
      </w:r>
    </w:p>
    <w:p w:rsidR="005B18AE" w:rsidRPr="00AF381B" w:rsidRDefault="005B18AE" w:rsidP="00AF381B">
      <w:pPr>
        <w:pStyle w:val="a3"/>
        <w:numPr>
          <w:ilvl w:val="1"/>
          <w:numId w:val="1"/>
        </w:numPr>
        <w:ind w:left="0"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 xml:space="preserve">Краткая теоретическая справка о </w:t>
      </w:r>
      <w:proofErr w:type="spellStart"/>
      <w:r w:rsidRPr="00AF381B">
        <w:rPr>
          <w:rFonts w:ascii="Times New Roman" w:hAnsi="Times New Roman"/>
        </w:rPr>
        <w:t>возрастно</w:t>
      </w:r>
      <w:proofErr w:type="spellEnd"/>
      <w:r w:rsidRPr="00AF381B">
        <w:rPr>
          <w:rFonts w:ascii="Times New Roman" w:hAnsi="Times New Roman"/>
        </w:rPr>
        <w:t xml:space="preserve"> – психологических особенностях детей 4 – 5 лет.</w:t>
      </w:r>
    </w:p>
    <w:p w:rsidR="005B18AE" w:rsidRPr="00AF381B" w:rsidRDefault="005B18AE" w:rsidP="00AF381B">
      <w:pPr>
        <w:pStyle w:val="a3"/>
        <w:numPr>
          <w:ilvl w:val="1"/>
          <w:numId w:val="1"/>
        </w:numPr>
        <w:ind w:left="0"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Упражнение «Хорошо или плохо».</w:t>
      </w:r>
    </w:p>
    <w:p w:rsidR="005B18AE" w:rsidRPr="00AF381B" w:rsidRDefault="005B18AE" w:rsidP="00AF381B">
      <w:pPr>
        <w:pStyle w:val="a3"/>
        <w:numPr>
          <w:ilvl w:val="1"/>
          <w:numId w:val="1"/>
        </w:numPr>
        <w:ind w:left="0"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Упражнение «Связующая нить».</w:t>
      </w:r>
    </w:p>
    <w:p w:rsidR="005B18AE" w:rsidRPr="00AF381B" w:rsidRDefault="005B18AE" w:rsidP="00AF381B">
      <w:pPr>
        <w:pStyle w:val="a3"/>
        <w:numPr>
          <w:ilvl w:val="1"/>
          <w:numId w:val="1"/>
        </w:numPr>
        <w:ind w:left="0"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Упражнение «Список самостоятельности».</w:t>
      </w:r>
    </w:p>
    <w:p w:rsidR="005B18AE" w:rsidRPr="00AF381B" w:rsidRDefault="005B18AE" w:rsidP="00AF381B">
      <w:pPr>
        <w:pStyle w:val="a3"/>
        <w:numPr>
          <w:ilvl w:val="1"/>
          <w:numId w:val="1"/>
        </w:numPr>
        <w:ind w:left="0"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Тест на «Выявление меры заботы родителя о ребенке».</w:t>
      </w:r>
    </w:p>
    <w:p w:rsidR="005B18AE" w:rsidRPr="00AF381B" w:rsidRDefault="005B18AE" w:rsidP="00AF381B">
      <w:pPr>
        <w:pStyle w:val="a3"/>
        <w:numPr>
          <w:ilvl w:val="1"/>
          <w:numId w:val="1"/>
        </w:numPr>
        <w:ind w:left="0"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«Кормление кашей или обучение ребенка» разбор ситуации.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  <w:b/>
        </w:rPr>
        <w:t xml:space="preserve">Краткая теоретическая справка о </w:t>
      </w:r>
      <w:proofErr w:type="spellStart"/>
      <w:r w:rsidRPr="00AF381B">
        <w:rPr>
          <w:rFonts w:ascii="Times New Roman" w:hAnsi="Times New Roman"/>
          <w:b/>
        </w:rPr>
        <w:t>возрастно</w:t>
      </w:r>
      <w:proofErr w:type="spellEnd"/>
      <w:r w:rsidRPr="00AF381B">
        <w:rPr>
          <w:rFonts w:ascii="Times New Roman" w:hAnsi="Times New Roman"/>
          <w:b/>
        </w:rPr>
        <w:t xml:space="preserve"> – психологических особенностях детей 4 – 5 лет:</w:t>
      </w:r>
      <w:r w:rsidRPr="00AF381B">
        <w:rPr>
          <w:rFonts w:ascii="Times New Roman" w:hAnsi="Times New Roman"/>
        </w:rPr>
        <w:t xml:space="preserve"> возраст от четырёх до пяти лет – период относительного затишья. Ребёнок вышел из кризиса, осознаёт собственную «отдельность» от родителей и, в целом, стал спокойнее, послушнее, покладистее.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В этом возрасте у вашего ребёнка активно развиваются:</w:t>
      </w:r>
    </w:p>
    <w:p w:rsidR="005B18AE" w:rsidRPr="00AF381B" w:rsidRDefault="005B18AE" w:rsidP="005B18AE">
      <w:pPr>
        <w:numPr>
          <w:ilvl w:val="0"/>
          <w:numId w:val="2"/>
        </w:numPr>
        <w:rPr>
          <w:rFonts w:ascii="Times New Roman" w:hAnsi="Times New Roman"/>
        </w:rPr>
      </w:pPr>
      <w:r w:rsidRPr="00AF381B">
        <w:rPr>
          <w:rFonts w:ascii="Times New Roman" w:hAnsi="Times New Roman"/>
        </w:rPr>
        <w:t>ЛЮБОЗНАТЕЛЬНОСТЬ, которая заставляет детей постоянно задавать вопросы обо всём, что они видят  - это возраст почемучек;</w:t>
      </w:r>
    </w:p>
    <w:p w:rsidR="005B18AE" w:rsidRPr="00AF381B" w:rsidRDefault="005B18AE" w:rsidP="005B18AE">
      <w:pPr>
        <w:numPr>
          <w:ilvl w:val="0"/>
          <w:numId w:val="2"/>
        </w:numPr>
        <w:rPr>
          <w:rFonts w:ascii="Times New Roman" w:hAnsi="Times New Roman"/>
        </w:rPr>
      </w:pPr>
      <w:r w:rsidRPr="00AF381B">
        <w:rPr>
          <w:rFonts w:ascii="Times New Roman" w:hAnsi="Times New Roman"/>
        </w:rPr>
        <w:t>ЭМОЦИИ – ребёнок расширяет палитру осознаваемых эмоций, он начинает понимать чувства других людей, учится сопереживать;</w:t>
      </w:r>
    </w:p>
    <w:p w:rsidR="005B18AE" w:rsidRPr="00AF381B" w:rsidRDefault="005B18AE" w:rsidP="005B18AE">
      <w:pPr>
        <w:numPr>
          <w:ilvl w:val="0"/>
          <w:numId w:val="2"/>
        </w:numPr>
        <w:rPr>
          <w:rFonts w:ascii="Times New Roman" w:hAnsi="Times New Roman"/>
        </w:rPr>
      </w:pPr>
      <w:r w:rsidRPr="00AF381B">
        <w:rPr>
          <w:rFonts w:ascii="Times New Roman" w:hAnsi="Times New Roman"/>
        </w:rPr>
        <w:t>ОТНОШЕНИЯ СО СВЕРСТНИКАМИ – появляется большой интерес к ровесникам, всё более сильной становится потребность в друзьях;</w:t>
      </w:r>
    </w:p>
    <w:p w:rsidR="005B18AE" w:rsidRPr="00AF381B" w:rsidRDefault="005B18AE" w:rsidP="005B18AE">
      <w:pPr>
        <w:numPr>
          <w:ilvl w:val="0"/>
          <w:numId w:val="2"/>
        </w:numPr>
        <w:rPr>
          <w:rFonts w:ascii="Times New Roman" w:hAnsi="Times New Roman"/>
        </w:rPr>
      </w:pPr>
      <w:r w:rsidRPr="00AF381B">
        <w:rPr>
          <w:rFonts w:ascii="Times New Roman" w:hAnsi="Times New Roman"/>
        </w:rPr>
        <w:t>ТВОРЧЕСКИЕ СПОСОБНОСТИ – развитие воображения входит в очень активную фазу;</w:t>
      </w:r>
    </w:p>
    <w:p w:rsidR="005B18AE" w:rsidRPr="00AF381B" w:rsidRDefault="005B18AE" w:rsidP="005B18AE">
      <w:pPr>
        <w:numPr>
          <w:ilvl w:val="0"/>
          <w:numId w:val="2"/>
        </w:numPr>
        <w:rPr>
          <w:rFonts w:ascii="Times New Roman" w:hAnsi="Times New Roman"/>
        </w:rPr>
      </w:pPr>
      <w:r w:rsidRPr="00AF381B">
        <w:rPr>
          <w:rFonts w:ascii="Times New Roman" w:hAnsi="Times New Roman"/>
        </w:rPr>
        <w:t>формируется ПОТРЕБНОСТЬ В УВАЖЕНИИ СО СТОРОНЫ ВЗРОСЛОГО;</w:t>
      </w:r>
    </w:p>
    <w:p w:rsidR="005B18AE" w:rsidRPr="00AF381B" w:rsidRDefault="005B18AE" w:rsidP="005B18AE">
      <w:pPr>
        <w:numPr>
          <w:ilvl w:val="0"/>
          <w:numId w:val="2"/>
        </w:numPr>
        <w:rPr>
          <w:rFonts w:ascii="Times New Roman" w:hAnsi="Times New Roman"/>
        </w:rPr>
      </w:pPr>
      <w:r w:rsidRPr="00AF381B">
        <w:rPr>
          <w:rFonts w:ascii="Times New Roman" w:hAnsi="Times New Roman"/>
        </w:rPr>
        <w:t>развивается ОБИДЧИВОСТЬ;</w:t>
      </w:r>
    </w:p>
    <w:p w:rsidR="005B18AE" w:rsidRPr="00AF381B" w:rsidRDefault="005B18AE" w:rsidP="005B18AE">
      <w:pPr>
        <w:numPr>
          <w:ilvl w:val="0"/>
          <w:numId w:val="2"/>
        </w:numPr>
        <w:rPr>
          <w:rFonts w:ascii="Times New Roman" w:hAnsi="Times New Roman"/>
        </w:rPr>
      </w:pPr>
      <w:r w:rsidRPr="00AF381B">
        <w:rPr>
          <w:rFonts w:ascii="Times New Roman" w:hAnsi="Times New Roman"/>
        </w:rPr>
        <w:t>СТРЕМЛЕНИЕ К САМОСТОЯТЕЛЬНОСТИ продолжает развиваться. Ребёнку важно многое делать самому, он уже больше способен позаботиться о себе и меньше нуждается в опеке взрослых.</w:t>
      </w:r>
    </w:p>
    <w:p w:rsidR="005B18AE" w:rsidRPr="00AF381B" w:rsidRDefault="005B18AE" w:rsidP="005B18AE">
      <w:pPr>
        <w:numPr>
          <w:ilvl w:val="0"/>
          <w:numId w:val="3"/>
        </w:numPr>
        <w:rPr>
          <w:rFonts w:ascii="Times New Roman" w:hAnsi="Times New Roman"/>
        </w:rPr>
      </w:pPr>
      <w:r w:rsidRPr="00AF381B">
        <w:rPr>
          <w:rFonts w:ascii="Times New Roman" w:hAnsi="Times New Roman"/>
        </w:rPr>
        <w:t>Практическая часть собрания: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lastRenderedPageBreak/>
        <w:t xml:space="preserve">А вот насколько, мы – взрослые, готовы снизить эту опеку и расширить границы самостоятельности наших детей можно понять, приняв участие в практической части нашего собрания. 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Для того, чтобы настроиться на позитивный диалог, я предлагаю вам принять участие в упражнении, которое называется «Хорошо или плохо».</w:t>
      </w:r>
    </w:p>
    <w:p w:rsidR="005B18AE" w:rsidRPr="00AF381B" w:rsidRDefault="005B18AE" w:rsidP="00AF381B">
      <w:pPr>
        <w:ind w:firstLine="426"/>
        <w:rPr>
          <w:rFonts w:ascii="Times New Roman" w:hAnsi="Times New Roman"/>
          <w:b/>
        </w:rPr>
      </w:pPr>
      <w:r w:rsidRPr="00AF381B">
        <w:rPr>
          <w:rFonts w:ascii="Times New Roman" w:hAnsi="Times New Roman"/>
          <w:b/>
        </w:rPr>
        <w:t xml:space="preserve">УПРАЖНЕНИЕ «ХОРОШО ИЛИ ПЛОХО» 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По очереди и по желанию закончите, пожалуйста, одно (или два) из высказываний:</w:t>
      </w:r>
    </w:p>
    <w:p w:rsidR="005B18AE" w:rsidRPr="00AF381B" w:rsidRDefault="005B18AE" w:rsidP="005B18AE">
      <w:pPr>
        <w:rPr>
          <w:rFonts w:ascii="Times New Roman" w:hAnsi="Times New Roman"/>
        </w:rPr>
      </w:pPr>
      <w:r w:rsidRPr="00AF381B">
        <w:rPr>
          <w:rFonts w:ascii="Times New Roman" w:hAnsi="Times New Roman"/>
        </w:rPr>
        <w:t>- «Быть родителем хорошо, потому что…»;</w:t>
      </w:r>
    </w:p>
    <w:p w:rsidR="005B18AE" w:rsidRPr="00AF381B" w:rsidRDefault="005B18AE" w:rsidP="005B18AE">
      <w:pPr>
        <w:rPr>
          <w:rFonts w:ascii="Times New Roman" w:hAnsi="Times New Roman"/>
        </w:rPr>
      </w:pPr>
      <w:r w:rsidRPr="00AF381B">
        <w:rPr>
          <w:rFonts w:ascii="Times New Roman" w:hAnsi="Times New Roman"/>
        </w:rPr>
        <w:t>- «Быть родителем плохо, потому что…».</w:t>
      </w:r>
    </w:p>
    <w:p w:rsidR="005B18AE" w:rsidRPr="00AF381B" w:rsidRDefault="005B18AE" w:rsidP="005B18AE">
      <w:pPr>
        <w:rPr>
          <w:rFonts w:ascii="Times New Roman" w:hAnsi="Times New Roman"/>
        </w:rPr>
      </w:pPr>
      <w:r w:rsidRPr="00AF381B">
        <w:rPr>
          <w:rFonts w:ascii="Times New Roman" w:hAnsi="Times New Roman"/>
        </w:rPr>
        <w:t>А сейчас я попрошу выйти к нам двух добровольцев, чтобы принять участие в следующем упражнении под названием «Связующая нить».</w:t>
      </w:r>
    </w:p>
    <w:p w:rsidR="005B18AE" w:rsidRPr="00AF381B" w:rsidRDefault="005B18AE" w:rsidP="00AF381B">
      <w:pPr>
        <w:ind w:firstLine="426"/>
        <w:rPr>
          <w:rFonts w:ascii="Times New Roman" w:hAnsi="Times New Roman"/>
          <w:b/>
        </w:rPr>
      </w:pPr>
      <w:r w:rsidRPr="00AF381B">
        <w:rPr>
          <w:rFonts w:ascii="Times New Roman" w:hAnsi="Times New Roman"/>
          <w:b/>
        </w:rPr>
        <w:t>УПРАЖНЕНИЕ «СВЯЗУЮЩАЯ НИТЬ»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У психолога и воспитателя в руках кукла (представляющая «ребёнка») и моток шерстяных ниток.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У меня и у Е.А. в руках кукла – это Ваш «ребёнок». С помощью мотка шерстяной нити привяжите к себе «ребёнка», на том расстоянии, на котором, как Вы считаете, будет ему комфортно.</w:t>
      </w:r>
    </w:p>
    <w:p w:rsidR="005B18AE" w:rsidRPr="00AF381B" w:rsidRDefault="00AF381B" w:rsidP="00AF381B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B18AE" w:rsidRPr="00AF381B">
        <w:rPr>
          <w:rFonts w:ascii="Times New Roman" w:hAnsi="Times New Roman"/>
        </w:rPr>
        <w:t>одители выполняют первую часть упражнения.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Теперь привяжите к себе «ребёнка», на том расстоянии, на котором, как Вы считаете, будет Вам комфортно.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Тем родителям, у кого минимальное расстояние, предлагается ножницами разрезать нить.</w:t>
      </w:r>
    </w:p>
    <w:p w:rsidR="005B18AE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В следующем упражнении смогут принять участие уже все присутствующие. Называется оно «Список самостоятельности».</w:t>
      </w:r>
    </w:p>
    <w:p w:rsidR="00AF381B" w:rsidRDefault="00AF381B" w:rsidP="00AF38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3000" cy="3300059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4685" cy="33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AE" w:rsidRPr="00AF381B" w:rsidRDefault="005B18AE" w:rsidP="00AF381B">
      <w:pPr>
        <w:ind w:firstLine="426"/>
        <w:rPr>
          <w:rFonts w:ascii="Times New Roman" w:hAnsi="Times New Roman"/>
          <w:b/>
        </w:rPr>
      </w:pPr>
      <w:r w:rsidRPr="00AF381B">
        <w:rPr>
          <w:rFonts w:ascii="Times New Roman" w:hAnsi="Times New Roman"/>
          <w:b/>
        </w:rPr>
        <w:lastRenderedPageBreak/>
        <w:t>УПРАЖНЕНИЕ «СПИСОК САМОСТОЯТЕЛЬНОСТИ»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 xml:space="preserve">Возьмите, пожалуйста, лист бумаги и разделите его на две половины. Левая: то, что вы делаете с ребенком вместе (имеется в виду самообслуживание); правая: то, что ваш ребенок уже может делать самостоятельно. 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 xml:space="preserve">Затем обсуждаем, что ребенок каждого возраста может делать сам. 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Родители выполняют упражнение. Желающие зачитывают свой список вслух.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 xml:space="preserve">Какие чувства у вас вызывает этот список? 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 xml:space="preserve">Что вы чувствуете, слушая чужие списки? 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Заберите списки домой и постарайтесь, чтобы хотя бы один из пунктов переместился из левой половины в  правую.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Известно, что многие нарушения в поведении и развитии ребёнка связаны с ошибками воспитания, например, недостаточным вниманием к нему родителей. Однако, как считают психологи, чрезмерная опека тоже может оказаться так же вредна, как и её недостаток.</w:t>
      </w:r>
    </w:p>
    <w:p w:rsidR="005B18AE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Предлагаемый вашему вниманию тест поможет вам разобраться, насколько верна ваша воспитательная позиция.</w:t>
      </w:r>
    </w:p>
    <w:p w:rsidR="00AF381B" w:rsidRDefault="00AF381B" w:rsidP="00AF38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62575" cy="3572948"/>
            <wp:effectExtent l="19050" t="0" r="952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1B" w:rsidRPr="00AF381B" w:rsidRDefault="00AF381B" w:rsidP="00AF381B">
      <w:pPr>
        <w:jc w:val="center"/>
        <w:rPr>
          <w:rFonts w:ascii="Times New Roman" w:hAnsi="Times New Roman"/>
        </w:rPr>
      </w:pPr>
    </w:p>
    <w:p w:rsidR="00AF381B" w:rsidRDefault="00AF38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B18AE" w:rsidRPr="00AF381B" w:rsidRDefault="005B18AE" w:rsidP="00AF381B">
      <w:pPr>
        <w:ind w:firstLine="426"/>
        <w:rPr>
          <w:rFonts w:ascii="Times New Roman" w:hAnsi="Times New Roman"/>
          <w:b/>
        </w:rPr>
      </w:pPr>
      <w:r w:rsidRPr="00AF381B">
        <w:rPr>
          <w:rFonts w:ascii="Times New Roman" w:hAnsi="Times New Roman"/>
          <w:b/>
        </w:rPr>
        <w:lastRenderedPageBreak/>
        <w:t xml:space="preserve">СИТУАЦИЯ - КОРМЛЕНИЕ КАШЕЙ или ОБУЧЕНИЕ РЕБЁНКА 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 xml:space="preserve">Мама кормит маленького ребенка кашей. Ей гораздо проще и удобнее взять самой ложку, набрать кашу и поднести ее ко рту малышу. Если малыш не хочет брать кашу в рот, мама начинает играть с ним, развлекать его. При таком способе кормления и время экономится, и нет риска, что все вокруг окажется в каше. 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На второй картинке ребенок ест сам, перепачкав все: и одежду, и стол, и пол. Мама при этом находится рядом, лишь присматривая за ним. Оба способа приведут к результату — ребенок будет накормлен и сыт. Но житейский опыт приобретет лишь второй малыш, который создал столько неудобств маме.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Очень часто, мы,  взрослые создаём первую ситуацию. Так нам удобнее. Мы сами застегиваем ребенку пуговицы, стираем, готовим, заправляем постель и т.д. А через несколько лет сталкиваемся с тем, что ребенок не самостоятелен, безответственен, безынициативен. Он привыкает к тому, что за него все сделают и все решат. Вторая же ситуация требует от нас больше терпения, выдержки, времени — всего того, чего нам так не хватает. Но воспитание можно сравнить со вкладом в банк — что внесешь сегодня, то же получишь с процентами через несколько лет.</w:t>
      </w:r>
    </w:p>
    <w:p w:rsidR="005B18AE" w:rsidRPr="00AF381B" w:rsidRDefault="005B18AE" w:rsidP="00AF381B">
      <w:pPr>
        <w:ind w:firstLine="426"/>
        <w:rPr>
          <w:rFonts w:ascii="Times New Roman" w:hAnsi="Times New Roman"/>
        </w:rPr>
      </w:pPr>
      <w:r w:rsidRPr="00AF381B">
        <w:rPr>
          <w:rFonts w:ascii="Times New Roman" w:hAnsi="Times New Roman"/>
        </w:rPr>
        <w:t>Желаем Вам успехов в воспитании детей</w:t>
      </w:r>
      <w:bookmarkStart w:id="0" w:name="_GoBack"/>
      <w:bookmarkEnd w:id="0"/>
      <w:r w:rsidRPr="00AF381B">
        <w:rPr>
          <w:rFonts w:ascii="Times New Roman" w:hAnsi="Times New Roman"/>
        </w:rPr>
        <w:t xml:space="preserve">, интересных открытий, веселых игр, настоящих друзей! </w:t>
      </w:r>
    </w:p>
    <w:p w:rsidR="00126A24" w:rsidRPr="00AF381B" w:rsidRDefault="00AF381B" w:rsidP="00AF38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05400" cy="3401599"/>
            <wp:effectExtent l="19050" t="0" r="0" b="0"/>
            <wp:docPr id="5" name="Рисунок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A24" w:rsidRPr="00AF381B" w:rsidSect="00AF38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7A1E"/>
    <w:multiLevelType w:val="multilevel"/>
    <w:tmpl w:val="4084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FD1DF9"/>
    <w:multiLevelType w:val="multilevel"/>
    <w:tmpl w:val="01EA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1846F0"/>
    <w:multiLevelType w:val="multilevel"/>
    <w:tmpl w:val="3C22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D6AAA"/>
    <w:rsid w:val="00126A24"/>
    <w:rsid w:val="001D6AAA"/>
    <w:rsid w:val="00412CFE"/>
    <w:rsid w:val="005B18AE"/>
    <w:rsid w:val="00AF381B"/>
    <w:rsid w:val="00B5120D"/>
    <w:rsid w:val="00C4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8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8F05-8DD4-4F05-94C9-3BBCD14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6-12-14T18:06:00Z</dcterms:created>
  <dcterms:modified xsi:type="dcterms:W3CDTF">2016-12-14T18:06:00Z</dcterms:modified>
</cp:coreProperties>
</file>